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7919" w14:textId="596BAF5C" w:rsidR="008D4A5B" w:rsidRDefault="00971D5D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>様式第１号（第</w:t>
      </w:r>
      <w:r w:rsidR="00E56E3F">
        <w:rPr>
          <w:rFonts w:hint="eastAsia"/>
        </w:rPr>
        <w:t>４</w:t>
      </w:r>
      <w:r>
        <w:rPr>
          <w:rFonts w:hint="eastAsia"/>
        </w:rPr>
        <w:t xml:space="preserve">条関係）　　　　　　　　　　　　　　　</w:t>
      </w:r>
      <w:r w:rsidR="008D4A5B">
        <w:rPr>
          <w:rFonts w:hint="eastAsia"/>
        </w:rPr>
        <w:t xml:space="preserve">　　年　　月　　日</w:t>
      </w:r>
    </w:p>
    <w:p w14:paraId="0998B543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426E8483" w14:textId="77777777" w:rsidR="008D4A5B" w:rsidRPr="00E56E3F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 w:rsidRPr="005E23F4">
        <w:rPr>
          <w:rFonts w:hint="eastAsia"/>
          <w:spacing w:val="14"/>
          <w:sz w:val="40"/>
        </w:rPr>
        <w:t>補助金交付申請書</w:t>
      </w:r>
    </w:p>
    <w:p w14:paraId="24DE5FC5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10332332" w14:textId="13333511" w:rsidR="009C43DF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4253CD18" w14:textId="77777777" w:rsidR="008D4A5B" w:rsidRDefault="008D4A5B" w:rsidP="005E23F4">
      <w:pPr>
        <w:adjustRightInd/>
        <w:spacing w:line="396" w:lineRule="exact"/>
        <w:rPr>
          <w:rFonts w:hAnsi="Times New Roman" w:cs="Times New Roman"/>
          <w:spacing w:val="14"/>
        </w:rPr>
      </w:pP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3294"/>
        <w:gridCol w:w="1489"/>
        <w:gridCol w:w="2855"/>
      </w:tblGrid>
      <w:tr w:rsidR="008D4A5B" w14:paraId="064A44D4" w14:textId="77777777" w:rsidTr="005E23F4">
        <w:trPr>
          <w:trHeight w:hRule="exact" w:val="567"/>
        </w:trPr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3EFDE60" w14:textId="77777777" w:rsidR="008D4A5B" w:rsidRDefault="008D4A5B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Hlk123740401"/>
            <w:r w:rsidRPr="005E23F4">
              <w:rPr>
                <w:rFonts w:hint="eastAsia"/>
                <w:spacing w:val="83"/>
                <w:fitText w:val="992" w:id="-1323024128"/>
              </w:rPr>
              <w:t>団体</w:t>
            </w:r>
            <w:r w:rsidRPr="005E23F4">
              <w:rPr>
                <w:rFonts w:hint="eastAsia"/>
                <w:fitText w:val="992" w:id="-1323024128"/>
              </w:rPr>
              <w:t>名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C63" w14:textId="1EB0003B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BEB0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BB6624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8D4A5B" w14:paraId="07377E4C" w14:textId="77777777" w:rsidTr="005E23F4">
        <w:trPr>
          <w:trHeight w:hRule="exact" w:val="79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3F3302" w14:textId="77777777" w:rsidR="008D4A5B" w:rsidRDefault="008D4A5B" w:rsidP="005E23F4">
            <w:pPr>
              <w:suppressAutoHyphens/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1" w:name="_Hlk123740239"/>
            <w:r w:rsidRPr="005E23F4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5E23F4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9F67DE" w14:textId="0B6CC252" w:rsidR="008D4A5B" w:rsidRPr="005E23F4" w:rsidRDefault="0078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E23F4">
              <w:rPr>
                <w:rFonts w:hint="eastAsia"/>
                <w:sz w:val="20"/>
                <w:szCs w:val="20"/>
              </w:rPr>
              <w:t xml:space="preserve">（〒　　　　　　</w:t>
            </w:r>
            <w:r w:rsidR="00AA2EAA" w:rsidRPr="005E23F4">
              <w:rPr>
                <w:rFonts w:hint="eastAsia"/>
                <w:sz w:val="20"/>
                <w:szCs w:val="20"/>
              </w:rPr>
              <w:t xml:space="preserve">　</w:t>
            </w:r>
            <w:r w:rsidRPr="005E23F4"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1594C432" w14:textId="459F6B50" w:rsidR="00787317" w:rsidRPr="005E23F4" w:rsidRDefault="00787317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1"/>
      <w:tr w:rsidR="008D4A5B" w14:paraId="74E96AA9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F4CBB3" w14:textId="66677F21" w:rsidR="008D4A5B" w:rsidRDefault="00AA2EAA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3784AB" w14:textId="5EABD51B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0CA" w14:paraId="425D791D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1C949E28" w14:textId="595E63DE" w:rsidR="004340CA" w:rsidRDefault="004340CA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699328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699328"/>
              </w:rPr>
              <w:t>ス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0C841670" w14:textId="77777777" w:rsidR="004340CA" w:rsidRDefault="004340CA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0CA" w14:paraId="60625299" w14:textId="77777777" w:rsidTr="004340CA">
        <w:trPr>
          <w:trHeight w:val="454"/>
        </w:trPr>
        <w:tc>
          <w:tcPr>
            <w:tcW w:w="129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93C374B" w14:textId="4F1B11EF" w:rsidR="004340CA" w:rsidRDefault="004340CA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4340CA">
              <w:rPr>
                <w:rFonts w:hint="eastAsia"/>
                <w:spacing w:val="83"/>
                <w:fitText w:val="992" w:id="-1013699327"/>
              </w:rPr>
              <w:t>提出</w:t>
            </w:r>
            <w:r w:rsidRPr="004340CA">
              <w:rPr>
                <w:rFonts w:hint="eastAsia"/>
                <w:fitText w:val="992" w:id="-1013699327"/>
              </w:rPr>
              <w:t>者</w:t>
            </w:r>
          </w:p>
        </w:tc>
        <w:tc>
          <w:tcPr>
            <w:tcW w:w="7638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621F936" w14:textId="6EEE8217" w:rsidR="004340CA" w:rsidRDefault="004340CA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本人・受任者</w:t>
            </w:r>
            <w:r w:rsidR="00404EAE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（　　　　　　　　　　</w:t>
            </w:r>
            <w:r w:rsidR="001D5706">
              <w:rPr>
                <w:rFonts w:hAnsi="Times New Roman" w:cs="Times New Roman" w:hint="eastAsia"/>
                <w:color w:val="auto"/>
                <w:sz w:val="24"/>
                <w:szCs w:val="24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委任状の提出が必要</w:t>
            </w:r>
            <w:r w:rsidR="00404EAE">
              <w:rPr>
                <w:rFonts w:hAnsi="Times New Roman" w:cs="Times New Roman" w:hint="eastAsia"/>
                <w:color w:val="auto"/>
                <w:sz w:val="24"/>
                <w:szCs w:val="24"/>
              </w:rPr>
              <w:t>）</w:t>
            </w:r>
          </w:p>
        </w:tc>
      </w:tr>
    </w:tbl>
    <w:bookmarkEnd w:id="0"/>
    <w:p w14:paraId="5BBA4DFB" w14:textId="2ADB6470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補助金等交付規則</w:t>
      </w:r>
      <w:r w:rsidR="001D5706" w:rsidRPr="001D5706">
        <w:rPr>
          <w:rFonts w:hint="eastAsia"/>
        </w:rPr>
        <w:t>（昭和５０年多賀城市規則第１８号）</w:t>
      </w:r>
      <w:r>
        <w:rPr>
          <w:rFonts w:hint="eastAsia"/>
        </w:rPr>
        <w:t>第３条の規定により、下記のとおり補助金の交付を申請します。</w:t>
      </w:r>
    </w:p>
    <w:p w14:paraId="154E883A" w14:textId="77777777" w:rsidR="008D4A5B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993"/>
        <w:gridCol w:w="659"/>
        <w:gridCol w:w="5796"/>
      </w:tblGrid>
      <w:tr w:rsidR="008D4A5B" w14:paraId="051FF540" w14:textId="77777777" w:rsidTr="005E23F4">
        <w:trPr>
          <w:trHeight w:hRule="exact" w:val="567"/>
        </w:trPr>
        <w:tc>
          <w:tcPr>
            <w:tcW w:w="14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CCDE15" w14:textId="77777777" w:rsidR="00A02B44" w:rsidRDefault="00A02B44" w:rsidP="005E23F4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事　業　名</w:t>
            </w:r>
          </w:p>
          <w:p w14:paraId="4E708A45" w14:textId="7E0AFD0B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44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754D36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74545515" w14:textId="77777777" w:rsidTr="005E23F4">
        <w:trPr>
          <w:trHeight w:hRule="exact" w:val="454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10498E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E293FF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400" w:firstLine="992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　月　　日（　）</w:t>
            </w:r>
          </w:p>
        </w:tc>
      </w:tr>
      <w:tr w:rsidR="008D4A5B" w14:paraId="60E7F3C8" w14:textId="77777777" w:rsidTr="005E23F4">
        <w:trPr>
          <w:trHeight w:hRule="exact" w:val="567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250F05A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2191EC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4BF423A2" w14:textId="77777777" w:rsidTr="005E23F4">
        <w:trPr>
          <w:trHeight w:hRule="exact" w:val="454"/>
        </w:trPr>
        <w:tc>
          <w:tcPr>
            <w:tcW w:w="314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D8032D2" w14:textId="0B426405" w:rsidR="008D4A5B" w:rsidRDefault="008D4A5B" w:rsidP="005E23F4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内容（趣旨・目的等）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A2A8318" w14:textId="77777777" w:rsidR="008D4A5B" w:rsidRDefault="008D4A5B" w:rsidP="005E23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40CA" w14:paraId="77EA72F8" w14:textId="77777777" w:rsidTr="0046045D">
        <w:trPr>
          <w:trHeight w:val="521"/>
        </w:trPr>
        <w:tc>
          <w:tcPr>
            <w:tcW w:w="8937" w:type="dxa"/>
            <w:gridSpan w:val="4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9DD520E" w14:textId="77777777" w:rsidR="0046045D" w:rsidRDefault="004340CA" w:rsidP="0046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D81FAE">
              <w:rPr>
                <w:rFonts w:hAnsi="Times New Roman" w:cs="Times New Roman" w:hint="eastAsia"/>
                <w:color w:val="auto"/>
                <w:sz w:val="21"/>
                <w:szCs w:val="21"/>
              </w:rPr>
              <w:t>多賀城市生涯学習活動費補助金交付要綱第</w:t>
            </w:r>
            <w:r w:rsidRPr="00D81FAE">
              <w:rPr>
                <w:rFonts w:hAnsi="Times New Roman" w:cs="Times New Roman"/>
                <w:color w:val="auto"/>
                <w:sz w:val="21"/>
                <w:szCs w:val="21"/>
              </w:rPr>
              <w:t>2条第1項別表第</w:t>
            </w:r>
            <w:r w:rsidRPr="00D81FAE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</w:t>
            </w:r>
            <w:r w:rsidRPr="00D81FAE">
              <w:rPr>
                <w:rFonts w:hAnsi="Times New Roman" w:cs="Times New Roman"/>
                <w:color w:val="auto"/>
                <w:sz w:val="21"/>
                <w:szCs w:val="21"/>
              </w:rPr>
              <w:t>項</w:t>
            </w:r>
            <w:r w:rsidRPr="00D81FAE">
              <w:rPr>
                <w:rFonts w:hAnsi="Times New Roman" w:cs="Times New Roman" w:hint="eastAsia"/>
                <w:color w:val="auto"/>
                <w:sz w:val="21"/>
                <w:szCs w:val="21"/>
              </w:rPr>
              <w:t>に該当する</w:t>
            </w:r>
            <w:r w:rsidR="00D81FAE" w:rsidRPr="00D81FAE">
              <w:rPr>
                <w:rFonts w:hAnsi="Times New Roman" w:cs="Times New Roman" w:hint="eastAsia"/>
                <w:color w:val="auto"/>
                <w:sz w:val="21"/>
                <w:szCs w:val="21"/>
              </w:rPr>
              <w:t>事業</w:t>
            </w:r>
          </w:p>
          <w:p w14:paraId="727EC5CC" w14:textId="77777777" w:rsidR="00155C5D" w:rsidRDefault="00155C5D" w:rsidP="0046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007D7B0" w14:textId="583E8B9C" w:rsidR="00B64297" w:rsidRPr="0046045D" w:rsidRDefault="00B64297" w:rsidP="004604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340CA" w14:paraId="01B350EF" w14:textId="77777777" w:rsidTr="005E23F4">
        <w:trPr>
          <w:trHeight w:hRule="exact" w:val="454"/>
        </w:trPr>
        <w:tc>
          <w:tcPr>
            <w:tcW w:w="148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4993FE" w14:textId="0DB7668E" w:rsidR="004340CA" w:rsidRDefault="004340CA" w:rsidP="004340CA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56AF39C9" w14:textId="77777777" w:rsidR="001D5706" w:rsidRDefault="001D5706" w:rsidP="001D5706">
            <w:pPr>
              <w:pBdr>
                <w:bottom w:val="dotDash" w:sz="4" w:space="1" w:color="000000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14"/>
              <w:jc w:val="left"/>
              <w:rPr>
                <w:rFonts w:hAnsi="Times New Roman" w:cs="Times New Roman"/>
                <w:color w:val="auto"/>
              </w:rPr>
            </w:pPr>
            <w:r w:rsidRPr="001D5706">
              <w:rPr>
                <w:rFonts w:hAnsi="Times New Roman" w:cs="Times New Roman" w:hint="eastAsia"/>
                <w:color w:val="auto"/>
                <w:sz w:val="20"/>
                <w:szCs w:val="20"/>
              </w:rPr>
              <w:t>※1　国、県及び市等を代表して参加出場する事業の場合のみ記</w:t>
            </w:r>
            <w:r>
              <w:rPr>
                <w:rFonts w:hAnsi="Times New Roman" w:cs="Times New Roman" w:hint="eastAsia"/>
                <w:color w:val="auto"/>
              </w:rPr>
              <w:t>入</w:t>
            </w:r>
          </w:p>
          <w:p w14:paraId="39BF79E0" w14:textId="2F7EE4CA" w:rsidR="004340CA" w:rsidRPr="001D5706" w:rsidRDefault="004340CA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340CA" w14:paraId="15A0515E" w14:textId="77777777" w:rsidTr="004340CA">
        <w:trPr>
          <w:trHeight w:hRule="exact" w:val="1280"/>
        </w:trPr>
        <w:tc>
          <w:tcPr>
            <w:tcW w:w="8937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29FA249" w14:textId="7121BDC2" w:rsidR="001D5706" w:rsidRDefault="001D5706" w:rsidP="00D81FAE">
            <w:pPr>
              <w:pBdr>
                <w:bottom w:val="dotDash" w:sz="4" w:space="1" w:color="000000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（選手　　名）小学生以下 ・ </w:t>
            </w:r>
            <w:r w:rsidRPr="003D23D7">
              <w:rPr>
                <w:rFonts w:hAnsi="Times New Roman" w:cs="Times New Roman" w:hint="eastAsia"/>
                <w:color w:val="auto"/>
              </w:rPr>
              <w:t>中学生以下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3D23D7">
              <w:rPr>
                <w:rFonts w:hAnsi="Times New Roman" w:cs="Times New Roman" w:hint="eastAsia"/>
                <w:color w:val="auto"/>
              </w:rPr>
              <w:t>・</w:t>
            </w:r>
            <w:r>
              <w:rPr>
                <w:rFonts w:hAnsi="Times New Roman" w:cs="Times New Roman" w:hint="eastAsia"/>
                <w:color w:val="auto"/>
              </w:rPr>
              <w:t xml:space="preserve"> </w:t>
            </w:r>
            <w:r w:rsidRPr="003D23D7">
              <w:rPr>
                <w:rFonts w:hAnsi="Times New Roman" w:cs="Times New Roman" w:hint="eastAsia"/>
                <w:color w:val="auto"/>
              </w:rPr>
              <w:t>高校生以上</w:t>
            </w:r>
          </w:p>
          <w:p w14:paraId="6F85BCC3" w14:textId="67367C0C" w:rsidR="004340CA" w:rsidRPr="001D5706" w:rsidRDefault="004340CA" w:rsidP="004340CA">
            <w:pPr>
              <w:tabs>
                <w:tab w:val="left" w:pos="1488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14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D5706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※2　</w:t>
            </w:r>
            <w:r w:rsidR="00D81FAE" w:rsidRPr="001D5706">
              <w:rPr>
                <w:rFonts w:hAnsi="Times New Roman" w:cs="Times New Roman" w:hint="eastAsia"/>
                <w:color w:val="auto"/>
                <w:sz w:val="20"/>
                <w:szCs w:val="20"/>
              </w:rPr>
              <w:t>参加者が</w:t>
            </w:r>
            <w:r w:rsidRPr="001D5706">
              <w:rPr>
                <w:rFonts w:hAnsi="Times New Roman" w:cs="Times New Roman" w:hint="eastAsia"/>
                <w:color w:val="auto"/>
                <w:sz w:val="20"/>
                <w:szCs w:val="20"/>
              </w:rPr>
              <w:t>小・中学生以下の場合のみ記入</w:t>
            </w:r>
            <w:r w:rsidRPr="001D5706">
              <w:rPr>
                <w:rFonts w:hAnsi="Times New Roman" w:cs="Times New Roman"/>
                <w:color w:val="auto"/>
                <w:sz w:val="20"/>
                <w:szCs w:val="20"/>
              </w:rPr>
              <w:tab/>
            </w:r>
          </w:p>
          <w:p w14:paraId="3005EF89" w14:textId="77777777" w:rsidR="001D5706" w:rsidRDefault="001D5706" w:rsidP="001D57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保護者または指導者の引率が（　ある　・　ない　）※ある場合１名のみ対象</w:t>
            </w:r>
          </w:p>
          <w:p w14:paraId="57348A09" w14:textId="2C87C462" w:rsidR="004340CA" w:rsidRPr="001D5706" w:rsidRDefault="004340CA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340CA" w14:paraId="63D479E6" w14:textId="77777777" w:rsidTr="00827153">
        <w:trPr>
          <w:trHeight w:hRule="exact" w:val="454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45DB64" w14:textId="7ECBD8B5" w:rsidR="004340CA" w:rsidRDefault="004340CA" w:rsidP="00827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６年度申請回数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18" w:space="0" w:color="000000"/>
            </w:tcBorders>
          </w:tcPr>
          <w:p w14:paraId="06FE461D" w14:textId="2BC37081" w:rsidR="004340CA" w:rsidRDefault="004340CA" w:rsidP="004340CA">
            <w:pPr>
              <w:suppressAutoHyphens/>
              <w:kinsoku w:val="0"/>
              <w:overflowPunct w:val="0"/>
              <w:autoSpaceDE w:val="0"/>
              <w:autoSpaceDN w:val="0"/>
              <w:ind w:firstLineChars="100" w:firstLine="268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回目</w:t>
            </w:r>
          </w:p>
        </w:tc>
      </w:tr>
      <w:tr w:rsidR="004340CA" w14:paraId="146A1772" w14:textId="77777777" w:rsidTr="00D81FAE">
        <w:trPr>
          <w:trHeight w:hRule="exact" w:val="454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25E4250" w14:textId="77777777" w:rsidR="004340CA" w:rsidRDefault="004340CA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2" w:name="_Hlk161672633"/>
            <w:r>
              <w:rPr>
                <w:rFonts w:hint="eastAsia"/>
              </w:rPr>
              <w:t>共催・協賛・後援等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522D59F" w14:textId="0BEF7E88" w:rsidR="004340CA" w:rsidRPr="00D81FAE" w:rsidRDefault="00D81FAE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  <w:r w:rsidRPr="00D81FAE">
              <w:rPr>
                <w:rFonts w:hAnsi="Times New Roman" w:cs="Times New Roman" w:hint="eastAsia"/>
                <w:color w:val="auto"/>
              </w:rPr>
              <w:t>別紙のとおり</w:t>
            </w:r>
          </w:p>
        </w:tc>
      </w:tr>
      <w:bookmarkEnd w:id="2"/>
      <w:tr w:rsidR="004340CA" w14:paraId="0C13688A" w14:textId="77777777" w:rsidTr="00155C5D">
        <w:trPr>
          <w:trHeight w:hRule="exact" w:val="454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C2CC88" w14:textId="77777777" w:rsidR="004340CA" w:rsidRDefault="004340CA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収支予算案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2D75F8" w14:textId="77777777" w:rsidR="004340CA" w:rsidRDefault="004340CA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別紙のとおり</w:t>
            </w:r>
          </w:p>
        </w:tc>
      </w:tr>
      <w:tr w:rsidR="00155C5D" w14:paraId="6FC6FAA5" w14:textId="77777777" w:rsidTr="00D81FAE">
        <w:trPr>
          <w:trHeight w:hRule="exact" w:val="454"/>
        </w:trPr>
        <w:tc>
          <w:tcPr>
            <w:tcW w:w="14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16515AA" w14:textId="6101F359" w:rsidR="00155C5D" w:rsidRDefault="00B64297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bookmarkStart w:id="3" w:name="_Hlk162870254"/>
            <w:r>
              <w:rPr>
                <w:rFonts w:hint="eastAsia"/>
              </w:rPr>
              <w:t>その他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DFD0C1F" w14:textId="13E52163" w:rsidR="00155C5D" w:rsidRDefault="00B64297" w:rsidP="00434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124"/>
              <w:jc w:val="left"/>
            </w:pPr>
            <w:r>
              <w:rPr>
                <w:rFonts w:hint="eastAsia"/>
              </w:rPr>
              <w:t>補助金受取方法は銀行振込とする</w:t>
            </w:r>
          </w:p>
        </w:tc>
      </w:tr>
    </w:tbl>
    <w:bookmarkEnd w:id="3"/>
    <w:p w14:paraId="022FB90D" w14:textId="18F777EC" w:rsidR="008D4A5B" w:rsidRDefault="008D4A5B">
      <w:pPr>
        <w:adjustRightInd/>
        <w:spacing w:line="562" w:lineRule="exact"/>
        <w:rPr>
          <w:rFonts w:hAnsi="Times New Roman" w:cs="Times New Roman"/>
          <w:spacing w:val="14"/>
        </w:rPr>
      </w:pPr>
      <w:r>
        <w:rPr>
          <w:rFonts w:hint="eastAsia"/>
        </w:rPr>
        <w:t>※添付書類</w:t>
      </w:r>
    </w:p>
    <w:p w14:paraId="7BDAD427" w14:textId="77777777" w:rsidR="008D4A5B" w:rsidRDefault="008D4A5B" w:rsidP="005E23F4">
      <w:pPr>
        <w:adjustRightInd/>
        <w:spacing w:line="300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①実施事業の事業計画を記載した書類等（チラシ等）</w:t>
      </w:r>
    </w:p>
    <w:p w14:paraId="54EF4768" w14:textId="4FE61679" w:rsidR="004B0973" w:rsidRDefault="008D4A5B" w:rsidP="005E23F4">
      <w:pPr>
        <w:adjustRightInd/>
        <w:spacing w:line="300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②団体・主催者のプロフィール等（総会資料や規約等）</w:t>
      </w:r>
    </w:p>
    <w:p w14:paraId="5DACC8D4" w14:textId="0477130E" w:rsidR="00B919FF" w:rsidRPr="00B64297" w:rsidRDefault="008D4A5B" w:rsidP="00B64297">
      <w:pPr>
        <w:adjustRightInd/>
        <w:spacing w:line="300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③その他参考になる</w:t>
      </w:r>
      <w:r w:rsidR="00B64297">
        <w:rPr>
          <w:rFonts w:hint="eastAsia"/>
        </w:rPr>
        <w:t>書類</w:t>
      </w:r>
    </w:p>
    <w:p w14:paraId="0835F4A8" w14:textId="77777777" w:rsidR="00155C5D" w:rsidRDefault="00155C5D">
      <w:pPr>
        <w:adjustRightInd/>
        <w:spacing w:line="562" w:lineRule="exact"/>
        <w:jc w:val="center"/>
        <w:rPr>
          <w:spacing w:val="14"/>
          <w:sz w:val="40"/>
          <w:szCs w:val="40"/>
        </w:rPr>
      </w:pPr>
    </w:p>
    <w:sectPr w:rsidR="00155C5D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861DF"/>
    <w:rsid w:val="001D5706"/>
    <w:rsid w:val="00206E85"/>
    <w:rsid w:val="0022163A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3:00Z</dcterms:modified>
</cp:coreProperties>
</file>